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567"/>
        <w:gridCol w:w="2127"/>
        <w:gridCol w:w="708"/>
        <w:gridCol w:w="993"/>
        <w:gridCol w:w="1559"/>
        <w:gridCol w:w="283"/>
        <w:gridCol w:w="2268"/>
      </w:tblGrid>
      <w:tr w:rsidR="004F43AA" w:rsidRPr="00CD5020" w14:paraId="5287312D" w14:textId="77777777" w:rsidTr="00740DE7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87312A" w14:textId="229A411F" w:rsidR="004F43AA" w:rsidRPr="003A23EB" w:rsidRDefault="00A54EA5" w:rsidP="005F0BB2">
            <w:pPr>
              <w:pStyle w:val="Overskrift2"/>
              <w:jc w:val="center"/>
            </w:pPr>
            <w:r>
              <w:t>C01B C04</w:t>
            </w:r>
          </w:p>
        </w:tc>
        <w:tc>
          <w:tcPr>
            <w:tcW w:w="6804" w:type="dxa"/>
            <w:gridSpan w:val="6"/>
            <w:tcBorders>
              <w:bottom w:val="single" w:sz="12" w:space="0" w:color="auto"/>
            </w:tcBorders>
            <w:vAlign w:val="center"/>
          </w:tcPr>
          <w:p w14:paraId="759AE7B2" w14:textId="77777777" w:rsidR="004F43AA" w:rsidRDefault="00A54EA5" w:rsidP="00493F17">
            <w:pPr>
              <w:jc w:val="center"/>
              <w:rPr>
                <w:rFonts w:ascii="Arial" w:hAnsi="Arial" w:cs="Arial"/>
                <w:b/>
                <w:bCs/>
                <w:sz w:val="40"/>
                <w:szCs w:val="32"/>
              </w:rPr>
            </w:pPr>
            <w:r w:rsidRPr="00A54EA5">
              <w:rPr>
                <w:rFonts w:ascii="Arial" w:hAnsi="Arial" w:cs="Arial"/>
                <w:b/>
                <w:bCs/>
                <w:sz w:val="40"/>
                <w:szCs w:val="32"/>
              </w:rPr>
              <w:t>FLEKAINID</w:t>
            </w:r>
          </w:p>
          <w:p w14:paraId="5287312B" w14:textId="2785F39F" w:rsidR="00A54EA5" w:rsidRPr="00A54EA5" w:rsidRDefault="00A54EA5" w:rsidP="00493F17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32"/>
              </w:rPr>
              <w:t>Tambocor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14:paraId="5287312C" w14:textId="39567C59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52873134" w14:textId="77777777" w:rsidTr="00740DE7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5287312E" w14:textId="43AFEBCC" w:rsidR="004F43AA" w:rsidRPr="00CD5020" w:rsidRDefault="005F0BB2" w:rsidP="00493F1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5287312F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52873130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52873131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52873132" w14:textId="77777777" w:rsidR="004F43AA" w:rsidRPr="00CD5020" w:rsidRDefault="004F43AA" w:rsidP="00493F17">
            <w:pPr>
              <w:pStyle w:val="Overskrift1"/>
            </w:pPr>
            <w:r w:rsidRPr="00CD5020">
              <w:t>Holdbarhet</w:t>
            </w:r>
          </w:p>
        </w:tc>
        <w:tc>
          <w:tcPr>
            <w:tcW w:w="2551" w:type="dxa"/>
            <w:gridSpan w:val="2"/>
            <w:shd w:val="pct10" w:color="auto" w:fill="auto"/>
            <w:vAlign w:val="center"/>
          </w:tcPr>
          <w:p w14:paraId="52873133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953BAF" w:rsidRPr="00CD5020" w14:paraId="5287314E" w14:textId="77777777" w:rsidTr="002175DA">
        <w:trPr>
          <w:trHeight w:val="3175"/>
        </w:trPr>
        <w:tc>
          <w:tcPr>
            <w:tcW w:w="1418" w:type="dxa"/>
          </w:tcPr>
          <w:p w14:paraId="52873135" w14:textId="4AC5E0A2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7AB7652A" w14:textId="68CBECE2" w:rsidR="00953BAF" w:rsidRDefault="00A54EA5" w:rsidP="004F43AA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10 mg/ml</w:t>
            </w:r>
          </w:p>
          <w:p w14:paraId="724B7AD5" w14:textId="4C5AC184" w:rsidR="00A54EA5" w:rsidRDefault="00411F4D" w:rsidP="004F43AA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i</w:t>
            </w:r>
            <w:r w:rsidR="00A54EA5">
              <w:rPr>
                <w:rFonts w:ascii="Arial" w:hAnsi="Arial" w:cs="Arial"/>
                <w:sz w:val="20"/>
                <w:lang w:val="sv-SE"/>
              </w:rPr>
              <w:t>nj.væske</w:t>
            </w:r>
            <w:r>
              <w:rPr>
                <w:rFonts w:ascii="Arial" w:hAnsi="Arial" w:cs="Arial"/>
                <w:sz w:val="20"/>
                <w:lang w:val="sv-SE"/>
              </w:rPr>
              <w:t>,</w:t>
            </w:r>
          </w:p>
          <w:p w14:paraId="50BEB8A6" w14:textId="2D427383" w:rsidR="00411F4D" w:rsidRDefault="00411F4D" w:rsidP="004F43AA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mpulle</w:t>
            </w:r>
          </w:p>
          <w:p w14:paraId="52873137" w14:textId="3EFB1B0F" w:rsidR="00953BAF" w:rsidRPr="00CD5020" w:rsidRDefault="00953BAF" w:rsidP="00493F17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8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9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B9AC179" w14:textId="77777777" w:rsidR="00953BAF" w:rsidRPr="00493F17" w:rsidRDefault="00953BAF" w:rsidP="00493F17">
            <w:pPr>
              <w:rPr>
                <w:rFonts w:ascii="Arial" w:hAnsi="Arial" w:cs="Arial"/>
                <w:sz w:val="20"/>
              </w:rPr>
            </w:pPr>
          </w:p>
          <w:p w14:paraId="1AFD0FCF" w14:textId="77777777" w:rsidR="00953BAF" w:rsidRDefault="00953BAF" w:rsidP="00493F17">
            <w:pPr>
              <w:rPr>
                <w:rFonts w:ascii="Arial" w:hAnsi="Arial" w:cs="Arial"/>
                <w:sz w:val="20"/>
              </w:rPr>
            </w:pPr>
          </w:p>
          <w:p w14:paraId="5287313A" w14:textId="79542B4C" w:rsidR="00953BAF" w:rsidRPr="00CD5020" w:rsidRDefault="00953BAF" w:rsidP="00493F17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14:paraId="5287313B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C" w14:textId="77777777" w:rsidR="00953BAF" w:rsidRPr="00CD5020" w:rsidRDefault="00953BAF" w:rsidP="005F0B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5287313D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3E" w14:textId="58F6450D" w:rsidR="00953BAF" w:rsidRPr="00CD5020" w:rsidRDefault="00D37E78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n gis ufortynnet eller fortynnes </w:t>
            </w:r>
            <w:r w:rsidRPr="004C2C56">
              <w:rPr>
                <w:rFonts w:ascii="Arial" w:hAnsi="Arial" w:cs="Arial"/>
                <w:sz w:val="20"/>
              </w:rPr>
              <w:t>videre</w:t>
            </w:r>
            <w:r w:rsidRPr="004C2C56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9D12C5" w:rsidRPr="004C2C56">
              <w:rPr>
                <w:rFonts w:ascii="Arial" w:hAnsi="Arial" w:cs="Arial"/>
                <w:sz w:val="20"/>
                <w:vertAlign w:val="superscript"/>
              </w:rPr>
              <w:t>3,</w:t>
            </w:r>
            <w:r w:rsidRPr="004C2C56">
              <w:rPr>
                <w:rFonts w:ascii="Arial" w:hAnsi="Arial" w:cs="Arial"/>
                <w:sz w:val="20"/>
                <w:vertAlign w:val="superscript"/>
              </w:rPr>
              <w:t>84</w:t>
            </w:r>
          </w:p>
          <w:p w14:paraId="206520E8" w14:textId="77777777" w:rsidR="00953BAF" w:rsidRDefault="00953BAF" w:rsidP="004F43AA">
            <w:pPr>
              <w:pStyle w:val="Brdtekst2"/>
              <w:rPr>
                <w:u w:val="none"/>
                <w:lang w:val="nb-NO"/>
              </w:rPr>
            </w:pPr>
          </w:p>
          <w:p w14:paraId="7744AD82" w14:textId="2A43D6D4" w:rsidR="00D37E78" w:rsidRPr="00D37E78" w:rsidRDefault="00D37E78" w:rsidP="004F43AA">
            <w:pPr>
              <w:pStyle w:val="Brdtekst2"/>
              <w:rPr>
                <w:lang w:val="nb-NO"/>
              </w:rPr>
            </w:pPr>
            <w:r w:rsidRPr="00D37E78">
              <w:rPr>
                <w:lang w:val="nb-NO"/>
              </w:rPr>
              <w:t>Fortynningsvæske</w:t>
            </w:r>
            <w:r>
              <w:rPr>
                <w:vertAlign w:val="superscript"/>
                <w:lang w:val="nb-NO"/>
              </w:rPr>
              <w:t>2,3</w:t>
            </w:r>
            <w:r w:rsidRPr="00D37E78">
              <w:rPr>
                <w:lang w:val="nb-NO"/>
              </w:rPr>
              <w:t>:</w:t>
            </w:r>
          </w:p>
          <w:p w14:paraId="5287313F" w14:textId="74238EB5" w:rsidR="00D37E78" w:rsidRPr="00CD5020" w:rsidRDefault="00D37E78" w:rsidP="004F43AA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>Glukose 50 mg/ml</w:t>
            </w:r>
            <w:r w:rsidR="00205543">
              <w:rPr>
                <w:u w:val="none"/>
                <w:lang w:val="nb-NO"/>
              </w:rPr>
              <w:t xml:space="preserve"> </w:t>
            </w:r>
            <w:r w:rsidR="00205543" w:rsidRPr="00D5354F">
              <w:rPr>
                <w:b/>
                <w:bCs/>
                <w:u w:val="none"/>
                <w:lang w:val="nb-NO"/>
              </w:rPr>
              <w:t>*</w:t>
            </w:r>
            <w:r w:rsidR="00FB69F7" w:rsidRPr="00D5354F">
              <w:rPr>
                <w:b/>
                <w:bCs/>
                <w:u w:val="none"/>
                <w:lang w:val="nb-NO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14:paraId="52873140" w14:textId="77777777" w:rsidR="00953BAF" w:rsidRPr="00CD5020" w:rsidRDefault="00953BAF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2873141" w14:textId="658D42A8" w:rsidR="00953BAF" w:rsidRPr="00412A51" w:rsidRDefault="00412A51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412A51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="00EC33E2">
              <w:rPr>
                <w:rFonts w:ascii="Arial" w:hAnsi="Arial" w:cs="Arial"/>
                <w:sz w:val="20"/>
                <w:u w:val="single"/>
              </w:rPr>
              <w:t>bolus-</w:t>
            </w:r>
            <w:r w:rsidR="00334240">
              <w:rPr>
                <w:rFonts w:ascii="Arial" w:hAnsi="Arial" w:cs="Arial"/>
                <w:sz w:val="20"/>
                <w:u w:val="single"/>
              </w:rPr>
              <w:t>/</w:t>
            </w:r>
            <w:r w:rsidR="00334240" w:rsidRPr="00334240">
              <w:rPr>
                <w:rFonts w:ascii="Arial" w:hAnsi="Arial" w:cs="Arial"/>
                <w:color w:val="FF0000"/>
                <w:sz w:val="20"/>
                <w:u w:val="single"/>
              </w:rPr>
              <w:t xml:space="preserve"> </w:t>
            </w:r>
            <w:r w:rsidR="00334240" w:rsidRPr="00414CEC">
              <w:rPr>
                <w:rFonts w:ascii="Arial" w:hAnsi="Arial" w:cs="Arial"/>
                <w:sz w:val="20"/>
                <w:u w:val="single"/>
              </w:rPr>
              <w:t>initialdose</w:t>
            </w:r>
            <w:r w:rsidR="006C7A81" w:rsidRPr="00414CEC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6C7A81">
              <w:rPr>
                <w:rFonts w:ascii="Arial" w:hAnsi="Arial" w:cs="Arial"/>
                <w:sz w:val="20"/>
                <w:u w:val="single"/>
                <w:vertAlign w:val="superscript"/>
              </w:rPr>
              <w:t>,84</w:t>
            </w:r>
            <w:r w:rsidRPr="00412A51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D00826D" w14:textId="77777777" w:rsidR="00412A51" w:rsidRDefault="00412A51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ver </w:t>
            </w:r>
          </w:p>
          <w:p w14:paraId="59D1A5FE" w14:textId="0B7C4AC3" w:rsidR="00412A51" w:rsidRDefault="00412A51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-30 minutter</w:t>
            </w:r>
            <w:r w:rsidR="00414CEC">
              <w:rPr>
                <w:rFonts w:ascii="Arial" w:hAnsi="Arial" w:cs="Arial"/>
                <w:sz w:val="20"/>
              </w:rPr>
              <w:t xml:space="preserve"> </w:t>
            </w:r>
            <w:r w:rsidR="006C7A81" w:rsidRPr="00D5354F">
              <w:rPr>
                <w:rFonts w:ascii="Arial" w:hAnsi="Arial" w:cs="Arial"/>
                <w:b/>
                <w:bCs/>
                <w:sz w:val="20"/>
              </w:rPr>
              <w:t>**</w:t>
            </w:r>
          </w:p>
          <w:p w14:paraId="62EB2147" w14:textId="0D664635" w:rsidR="00412A51" w:rsidRDefault="00412A51" w:rsidP="004F43AA">
            <w:pPr>
              <w:rPr>
                <w:rFonts w:ascii="Arial" w:hAnsi="Arial" w:cs="Arial"/>
                <w:sz w:val="20"/>
              </w:rPr>
            </w:pPr>
          </w:p>
          <w:p w14:paraId="40D1370B" w14:textId="77777777" w:rsidR="001F5E86" w:rsidRPr="00414CEC" w:rsidRDefault="00334240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414CEC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</w:p>
          <w:p w14:paraId="52827745" w14:textId="13E65CD4" w:rsidR="00412A51" w:rsidRPr="00414CEC" w:rsidRDefault="00334240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414CEC">
              <w:rPr>
                <w:rFonts w:ascii="Arial" w:hAnsi="Arial" w:cs="Arial"/>
                <w:sz w:val="20"/>
                <w:u w:val="single"/>
              </w:rPr>
              <w:t>IV infusjon</w:t>
            </w:r>
            <w:r w:rsidR="00414CEC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32B6E20" w14:textId="785CF9CD" w:rsidR="00412A51" w:rsidRPr="00CD5020" w:rsidRDefault="00412A51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ter legens ordinasjon</w:t>
            </w:r>
          </w:p>
          <w:p w14:paraId="52873142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3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4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5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6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7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8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9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5287314A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6F6A003E" w14:textId="77777777" w:rsidR="00953BAF" w:rsidRDefault="006C7A81" w:rsidP="004F43AA">
            <w:pPr>
              <w:rPr>
                <w:rFonts w:ascii="Arial" w:hAnsi="Arial" w:cs="Arial"/>
                <w:sz w:val="20"/>
              </w:rPr>
            </w:pPr>
            <w:r w:rsidRPr="006C7A81">
              <w:rPr>
                <w:rFonts w:ascii="Arial" w:hAnsi="Arial" w:cs="Arial"/>
                <w:sz w:val="20"/>
                <w:u w:val="single"/>
              </w:rPr>
              <w:t>Ampuller</w:t>
            </w:r>
            <w:r w:rsidRPr="006C7A81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6C7A81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Engangsbruk</w:t>
            </w:r>
          </w:p>
          <w:p w14:paraId="28BDC09A" w14:textId="77777777" w:rsidR="006C7A81" w:rsidRDefault="006C7A81" w:rsidP="004F43AA">
            <w:pPr>
              <w:rPr>
                <w:rFonts w:ascii="Arial" w:hAnsi="Arial" w:cs="Arial"/>
                <w:sz w:val="20"/>
              </w:rPr>
            </w:pPr>
          </w:p>
          <w:p w14:paraId="51D7BE2B" w14:textId="60A17B88" w:rsidR="006C7A81" w:rsidRPr="006C7A81" w:rsidRDefault="006C7A81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6C7A81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E92E2C">
              <w:rPr>
                <w:rFonts w:ascii="Arial" w:hAnsi="Arial" w:cs="Arial"/>
                <w:sz w:val="20"/>
                <w:u w:val="single"/>
              </w:rPr>
              <w:t>løsning</w:t>
            </w:r>
            <w:r w:rsidR="00785B52" w:rsidRPr="00E92E2C">
              <w:rPr>
                <w:rFonts w:ascii="Arial" w:hAnsi="Arial" w:cs="Arial"/>
                <w:sz w:val="20"/>
                <w:u w:val="single"/>
                <w:vertAlign w:val="superscript"/>
              </w:rPr>
              <w:t>2,15</w:t>
            </w:r>
            <w:r w:rsidRPr="00E92E2C">
              <w:rPr>
                <w:rFonts w:ascii="Arial" w:hAnsi="Arial" w:cs="Arial"/>
                <w:sz w:val="20"/>
                <w:u w:val="single"/>
              </w:rPr>
              <w:t>:</w:t>
            </w:r>
            <w:r w:rsidRPr="00785B52">
              <w:rPr>
                <w:rFonts w:ascii="Arial" w:hAnsi="Arial" w:cs="Arial"/>
                <w:color w:val="FF0000"/>
                <w:sz w:val="20"/>
                <w:u w:val="single"/>
              </w:rPr>
              <w:t xml:space="preserve"> </w:t>
            </w:r>
          </w:p>
          <w:p w14:paraId="71FD339D" w14:textId="69AC9CA4" w:rsidR="006C7A81" w:rsidRDefault="006C7A81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5E3DD2E4" w14:textId="77777777" w:rsidR="006C7A81" w:rsidRDefault="006C7A81" w:rsidP="004F43AA">
            <w:pPr>
              <w:rPr>
                <w:rFonts w:ascii="Arial" w:hAnsi="Arial" w:cs="Arial"/>
                <w:sz w:val="20"/>
              </w:rPr>
            </w:pPr>
          </w:p>
          <w:p w14:paraId="0EE55651" w14:textId="57422C50" w:rsidR="006C7A81" w:rsidRPr="006C7A81" w:rsidRDefault="006C7A81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6C7A81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  <w:r w:rsidRPr="00E92E2C">
              <w:rPr>
                <w:rFonts w:ascii="Arial" w:hAnsi="Arial" w:cs="Arial"/>
                <w:sz w:val="20"/>
                <w:u w:val="single"/>
              </w:rPr>
              <w:t>infusjon</w:t>
            </w:r>
            <w:r w:rsidR="00785B52" w:rsidRPr="00E92E2C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Pr="00E92E2C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E92E2C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287314B" w14:textId="25192D73" w:rsidR="006C7A81" w:rsidRPr="00CD5020" w:rsidRDefault="006C7A81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 i RT</w:t>
            </w:r>
          </w:p>
        </w:tc>
        <w:tc>
          <w:tcPr>
            <w:tcW w:w="2551" w:type="dxa"/>
            <w:gridSpan w:val="2"/>
            <w:vMerge w:val="restart"/>
          </w:tcPr>
          <w:p w14:paraId="5287314C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6DDAD2C5" w14:textId="6F9715EA" w:rsidR="009E7A1E" w:rsidRPr="00DD2127" w:rsidRDefault="009E7A1E" w:rsidP="003A2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gi</w:t>
            </w:r>
            <w:r w:rsidR="00AC65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E2C" w:rsidRPr="00E92E2C">
              <w:rPr>
                <w:rFonts w:ascii="Arial" w:hAnsi="Arial" w:cs="Arial"/>
                <w:sz w:val="20"/>
                <w:szCs w:val="20"/>
              </w:rPr>
              <w:t>arytmi</w:t>
            </w:r>
            <w:r w:rsidRPr="00E92E2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F1746" w:rsidRPr="00E92E2C">
              <w:rPr>
                <w:rFonts w:ascii="Arial" w:hAnsi="Arial" w:cs="Arial"/>
                <w:sz w:val="20"/>
                <w:szCs w:val="20"/>
              </w:rPr>
              <w:t>hypotensjon</w:t>
            </w:r>
            <w:r w:rsidR="008F1746" w:rsidRPr="00C831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53922" w:rsidRPr="00C831BC">
              <w:rPr>
                <w:rFonts w:ascii="Arial" w:hAnsi="Arial" w:cs="Arial"/>
                <w:sz w:val="20"/>
                <w:szCs w:val="20"/>
              </w:rPr>
              <w:t xml:space="preserve">dyspné, </w:t>
            </w:r>
            <w:r w:rsidRPr="00C831BC">
              <w:rPr>
                <w:rFonts w:ascii="Arial" w:hAnsi="Arial" w:cs="Arial"/>
                <w:sz w:val="20"/>
                <w:szCs w:val="20"/>
              </w:rPr>
              <w:t>brystsmerter,</w:t>
            </w:r>
            <w:r w:rsidR="008F1746" w:rsidRPr="00C831BC">
              <w:rPr>
                <w:rFonts w:ascii="Arial" w:hAnsi="Arial" w:cs="Arial"/>
                <w:sz w:val="20"/>
                <w:szCs w:val="20"/>
              </w:rPr>
              <w:t xml:space="preserve"> hjertebank</w:t>
            </w:r>
            <w:r w:rsidRPr="00C831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F1746" w:rsidRPr="00C831BC">
              <w:rPr>
                <w:rFonts w:ascii="Arial" w:hAnsi="Arial" w:cs="Arial"/>
                <w:sz w:val="20"/>
                <w:szCs w:val="20"/>
              </w:rPr>
              <w:t>svimmelhet</w:t>
            </w:r>
            <w:r w:rsidR="00AC6548" w:rsidRPr="00C831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831BC">
              <w:rPr>
                <w:rFonts w:ascii="Arial" w:hAnsi="Arial" w:cs="Arial"/>
                <w:sz w:val="20"/>
                <w:szCs w:val="20"/>
              </w:rPr>
              <w:t>synsforstyrrelser</w:t>
            </w:r>
            <w:r w:rsidR="005A3FDA" w:rsidRPr="00C831BC">
              <w:rPr>
                <w:rFonts w:ascii="Arial" w:hAnsi="Arial" w:cs="Arial"/>
                <w:sz w:val="20"/>
                <w:szCs w:val="20"/>
              </w:rPr>
              <w:t>,</w:t>
            </w:r>
            <w:r w:rsidR="00A354A6" w:rsidRPr="00C83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922" w:rsidRPr="00C831BC">
              <w:rPr>
                <w:rFonts w:ascii="Arial" w:hAnsi="Arial" w:cs="Arial"/>
                <w:sz w:val="20"/>
                <w:szCs w:val="20"/>
              </w:rPr>
              <w:t xml:space="preserve">feber, </w:t>
            </w:r>
            <w:r w:rsidR="005A3FDA" w:rsidRPr="00E92E2C">
              <w:rPr>
                <w:rFonts w:ascii="Arial" w:hAnsi="Arial" w:cs="Arial"/>
                <w:sz w:val="20"/>
                <w:szCs w:val="20"/>
              </w:rPr>
              <w:t xml:space="preserve">kvalme og </w:t>
            </w:r>
            <w:r w:rsidR="005A3FDA" w:rsidRPr="00C831BC">
              <w:rPr>
                <w:rFonts w:ascii="Arial" w:hAnsi="Arial" w:cs="Arial"/>
                <w:sz w:val="20"/>
                <w:szCs w:val="20"/>
              </w:rPr>
              <w:t>oppkast</w:t>
            </w:r>
            <w:r w:rsidR="007B372A" w:rsidRPr="00C831BC">
              <w:rPr>
                <w:rFonts w:ascii="Arial" w:hAnsi="Arial" w:cs="Arial"/>
                <w:sz w:val="20"/>
                <w:szCs w:val="20"/>
                <w:vertAlign w:val="superscript"/>
              </w:rPr>
              <w:t>2,</w:t>
            </w:r>
            <w:r w:rsidRPr="00C831B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353922" w:rsidRPr="00C831BC"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  <w:r w:rsidR="00DD2127" w:rsidRPr="00C831B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DD2127" w:rsidRPr="00D5354F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  <w:p w14:paraId="4D73B3FA" w14:textId="2EEC54E9" w:rsidR="009E7A1E" w:rsidRDefault="009E7A1E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39D23384" w14:textId="77777777" w:rsidR="007F574E" w:rsidRDefault="0065069D" w:rsidP="005A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dtrykk og</w:t>
            </w:r>
            <w:r w:rsidR="00AA35C5" w:rsidRPr="00E92E2C">
              <w:rPr>
                <w:rFonts w:ascii="Arial" w:hAnsi="Arial" w:cs="Arial"/>
                <w:sz w:val="20"/>
                <w:szCs w:val="20"/>
              </w:rPr>
              <w:t xml:space="preserve"> hjerterytme</w:t>
            </w:r>
            <w:r w:rsidR="00A354A6" w:rsidRPr="00E92E2C">
              <w:rPr>
                <w:rFonts w:ascii="Arial" w:hAnsi="Arial" w:cs="Arial"/>
                <w:sz w:val="20"/>
                <w:szCs w:val="20"/>
              </w:rPr>
              <w:t xml:space="preserve"> skal</w:t>
            </w:r>
            <w:r w:rsidR="00A354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5C5">
              <w:rPr>
                <w:rFonts w:ascii="Arial" w:hAnsi="Arial" w:cs="Arial"/>
                <w:sz w:val="20"/>
                <w:szCs w:val="20"/>
              </w:rPr>
              <w:t>monitoreres</w:t>
            </w:r>
            <w:proofErr w:type="spellEnd"/>
            <w:r w:rsidR="007F57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703DC1F" w14:textId="77777777" w:rsidR="00F2665A" w:rsidRDefault="007F574E" w:rsidP="005A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! </w:t>
            </w:r>
            <w:r w:rsidR="00F2665A">
              <w:rPr>
                <w:rFonts w:ascii="Arial" w:hAnsi="Arial" w:cs="Arial"/>
                <w:sz w:val="20"/>
                <w:szCs w:val="20"/>
              </w:rPr>
              <w:t>QRS-bredde</w:t>
            </w:r>
            <w:r w:rsidR="00F2665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, </w:t>
            </w:r>
            <w:r w:rsidR="00F2665A">
              <w:rPr>
                <w:rFonts w:ascii="Arial" w:hAnsi="Arial" w:cs="Arial"/>
                <w:sz w:val="20"/>
                <w:szCs w:val="20"/>
              </w:rPr>
              <w:t xml:space="preserve">og </w:t>
            </w:r>
          </w:p>
          <w:p w14:paraId="4150BCBA" w14:textId="4D4B8CF0" w:rsidR="005A3FDA" w:rsidRDefault="007F574E" w:rsidP="005A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-tid</w:t>
            </w:r>
            <w:r w:rsidR="00AA35C5" w:rsidRPr="007F574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F66FFA" w:rsidRPr="007F574E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  <w:r w:rsidR="005A3F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4B627B" w14:textId="77777777" w:rsidR="00F45599" w:rsidRDefault="00F45599" w:rsidP="005A3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42137" w14:textId="4F0BCFFE" w:rsidR="005A3FDA" w:rsidRDefault="005A3FDA" w:rsidP="005A3FD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emiddelkonsentrasjon </w:t>
            </w:r>
            <w:r w:rsidRPr="00E92E2C">
              <w:rPr>
                <w:rFonts w:ascii="Arial" w:hAnsi="Arial" w:cs="Arial"/>
                <w:sz w:val="20"/>
                <w:szCs w:val="20"/>
              </w:rPr>
              <w:t>ka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nitorere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287314D" w14:textId="1353AC6A" w:rsidR="00D37E78" w:rsidRPr="00CD5020" w:rsidRDefault="00D37E78" w:rsidP="003E09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17" w:rsidRPr="00CD5020" w14:paraId="52873154" w14:textId="77777777" w:rsidTr="00740DE7">
        <w:trPr>
          <w:trHeight w:hRule="exact" w:val="397"/>
        </w:trPr>
        <w:tc>
          <w:tcPr>
            <w:tcW w:w="2835" w:type="dxa"/>
            <w:gridSpan w:val="3"/>
            <w:shd w:val="pct15" w:color="auto" w:fill="auto"/>
            <w:vAlign w:val="center"/>
          </w:tcPr>
          <w:p w14:paraId="5287314F" w14:textId="144D5CC3" w:rsidR="00493F17" w:rsidRPr="00CC785F" w:rsidRDefault="00A54EA5" w:rsidP="00CC78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 w:rsidRPr="00A54EA5">
              <w:rPr>
                <w:rFonts w:ascii="Arial" w:hAnsi="Arial" w:cs="Arial"/>
                <w:b/>
                <w:sz w:val="20"/>
              </w:rPr>
              <w:t>10 mg/ml</w:t>
            </w:r>
          </w:p>
        </w:tc>
        <w:tc>
          <w:tcPr>
            <w:tcW w:w="2127" w:type="dxa"/>
            <w:vMerge/>
          </w:tcPr>
          <w:p w14:paraId="52873150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52873151" w14:textId="77777777" w:rsidR="00493F17" w:rsidRPr="00CD5020" w:rsidRDefault="00493F17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52873152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14:paraId="52873153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52873157" w14:textId="77777777" w:rsidTr="00C772AA">
        <w:trPr>
          <w:trHeight w:val="1304"/>
        </w:trPr>
        <w:tc>
          <w:tcPr>
            <w:tcW w:w="10773" w:type="dxa"/>
            <w:gridSpan w:val="9"/>
            <w:vAlign w:val="center"/>
          </w:tcPr>
          <w:p w14:paraId="52873155" w14:textId="0103B51D" w:rsidR="004F43AA" w:rsidRPr="00992618" w:rsidRDefault="004F43AA" w:rsidP="00FB69F7">
            <w:pPr>
              <w:rPr>
                <w:rFonts w:ascii="Arial" w:hAnsi="Arial" w:cs="Arial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D37E78">
              <w:rPr>
                <w:rFonts w:ascii="Arial" w:hAnsi="Arial" w:cs="Arial"/>
                <w:sz w:val="20"/>
              </w:rPr>
              <w:t xml:space="preserve"> </w:t>
            </w:r>
            <w:r w:rsidR="00D37E78" w:rsidRPr="00D5354F">
              <w:rPr>
                <w:rFonts w:ascii="Arial" w:hAnsi="Arial" w:cs="Arial"/>
                <w:b/>
                <w:bCs/>
                <w:sz w:val="20"/>
              </w:rPr>
              <w:t>*</w:t>
            </w:r>
            <w:r w:rsidR="00205543" w:rsidRPr="00C97914">
              <w:rPr>
                <w:rFonts w:ascii="Arial" w:hAnsi="Arial" w:cs="Arial"/>
                <w:sz w:val="20"/>
              </w:rPr>
              <w:t>Glukose 50 mg/ml anbefales</w:t>
            </w:r>
            <w:r w:rsidR="008C7740" w:rsidRPr="00C97914">
              <w:rPr>
                <w:rFonts w:ascii="Arial" w:hAnsi="Arial" w:cs="Arial"/>
                <w:sz w:val="20"/>
              </w:rPr>
              <w:t xml:space="preserve"> både som fortynningsvæske og som skyll.</w:t>
            </w:r>
            <w:r w:rsidR="00E670E5" w:rsidRPr="00C97914">
              <w:rPr>
                <w:rFonts w:ascii="Arial" w:hAnsi="Arial" w:cs="Arial"/>
                <w:sz w:val="20"/>
              </w:rPr>
              <w:t xml:space="preserve"> </w:t>
            </w:r>
            <w:r w:rsidR="00FB69F7" w:rsidRPr="00C97914">
              <w:rPr>
                <w:rFonts w:ascii="Arial" w:hAnsi="Arial" w:cs="Arial"/>
                <w:sz w:val="20"/>
              </w:rPr>
              <w:t>NaCl 9 mg/ml</w:t>
            </w:r>
            <w:r w:rsidR="00D37E78" w:rsidRPr="00C97914">
              <w:rPr>
                <w:rFonts w:ascii="Arial" w:hAnsi="Arial" w:cs="Arial"/>
                <w:sz w:val="20"/>
              </w:rPr>
              <w:t xml:space="preserve"> </w:t>
            </w:r>
            <w:r w:rsidR="00205543" w:rsidRPr="00C97914">
              <w:rPr>
                <w:rFonts w:ascii="Arial" w:hAnsi="Arial" w:cs="Arial"/>
                <w:sz w:val="20"/>
              </w:rPr>
              <w:t>kan unntaksvis brukes</w:t>
            </w:r>
            <w:r w:rsidR="008C7740" w:rsidRPr="00C97914">
              <w:rPr>
                <w:rFonts w:ascii="Arial" w:hAnsi="Arial" w:cs="Arial"/>
                <w:sz w:val="20"/>
              </w:rPr>
              <w:t xml:space="preserve">, men da må </w:t>
            </w:r>
            <w:proofErr w:type="spellStart"/>
            <w:r w:rsidR="008C7740" w:rsidRPr="00C97914">
              <w:rPr>
                <w:rFonts w:ascii="Arial" w:hAnsi="Arial" w:cs="Arial"/>
                <w:sz w:val="20"/>
              </w:rPr>
              <w:t>flekainid</w:t>
            </w:r>
            <w:proofErr w:type="spellEnd"/>
            <w:r w:rsidR="00014EDD">
              <w:rPr>
                <w:rFonts w:ascii="Arial" w:hAnsi="Arial" w:cs="Arial"/>
                <w:sz w:val="20"/>
              </w:rPr>
              <w:t>-</w:t>
            </w:r>
            <w:r w:rsidR="008C7740" w:rsidRPr="00C97914">
              <w:rPr>
                <w:rFonts w:ascii="Arial" w:hAnsi="Arial" w:cs="Arial"/>
                <w:sz w:val="20"/>
              </w:rPr>
              <w:t>konsentrasjonen være</w:t>
            </w:r>
            <w:r w:rsidR="00FB69F7" w:rsidRPr="00C97914">
              <w:rPr>
                <w:rFonts w:ascii="Arial" w:hAnsi="Arial" w:cs="Arial"/>
                <w:sz w:val="20"/>
              </w:rPr>
              <w:t xml:space="preserve"> lavere enn 0,3 mg/ml</w:t>
            </w:r>
            <w:r w:rsidR="00334240" w:rsidRPr="00C97914">
              <w:rPr>
                <w:rFonts w:ascii="Arial" w:hAnsi="Arial" w:cs="Arial"/>
                <w:sz w:val="20"/>
              </w:rPr>
              <w:t xml:space="preserve"> pga. </w:t>
            </w:r>
            <w:r w:rsidR="00494448" w:rsidRPr="00C97914">
              <w:rPr>
                <w:rFonts w:ascii="Arial" w:hAnsi="Arial" w:cs="Arial"/>
                <w:sz w:val="20"/>
              </w:rPr>
              <w:t xml:space="preserve">risiko for </w:t>
            </w:r>
            <w:r w:rsidR="00334240" w:rsidRPr="00C97914">
              <w:rPr>
                <w:rFonts w:ascii="Arial" w:hAnsi="Arial" w:cs="Arial"/>
                <w:sz w:val="20"/>
              </w:rPr>
              <w:t>utfelling</w:t>
            </w:r>
            <w:r w:rsidR="00494448" w:rsidRPr="00C97914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992618">
              <w:rPr>
                <w:rFonts w:ascii="Arial" w:hAnsi="Arial" w:cs="Arial"/>
                <w:sz w:val="20"/>
              </w:rPr>
              <w:t>.</w:t>
            </w:r>
          </w:p>
          <w:p w14:paraId="5AF313D7" w14:textId="0B3D6184" w:rsidR="006C7A81" w:rsidRPr="006C7A81" w:rsidRDefault="006C7A81" w:rsidP="00D2614E">
            <w:pPr>
              <w:rPr>
                <w:rFonts w:ascii="Arial" w:hAnsi="Arial" w:cs="Arial"/>
                <w:sz w:val="20"/>
              </w:rPr>
            </w:pPr>
            <w:r w:rsidRPr="00D5354F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6C7A81">
              <w:rPr>
                <w:rFonts w:ascii="Arial" w:hAnsi="Arial" w:cs="Arial"/>
                <w:sz w:val="20"/>
              </w:rPr>
              <w:t>Ved persisterende ventrikulær takykardi og/eller samtidig nedsatt hjerte</w:t>
            </w:r>
            <w:r w:rsidR="00874BCF">
              <w:rPr>
                <w:rFonts w:ascii="Arial" w:hAnsi="Arial" w:cs="Arial"/>
                <w:sz w:val="20"/>
              </w:rPr>
              <w:t>funk</w:t>
            </w:r>
            <w:r w:rsidR="005C708D">
              <w:rPr>
                <w:rFonts w:ascii="Arial" w:hAnsi="Arial" w:cs="Arial"/>
                <w:sz w:val="20"/>
              </w:rPr>
              <w:t>s</w:t>
            </w:r>
            <w:r w:rsidR="00874BCF">
              <w:rPr>
                <w:rFonts w:ascii="Arial" w:hAnsi="Arial" w:cs="Arial"/>
                <w:sz w:val="20"/>
              </w:rPr>
              <w:t>jon</w:t>
            </w:r>
            <w:r w:rsidRPr="006C7A81">
              <w:rPr>
                <w:rFonts w:ascii="Arial" w:hAnsi="Arial" w:cs="Arial"/>
                <w:sz w:val="20"/>
              </w:rPr>
              <w:t xml:space="preserve"> anbefales</w:t>
            </w:r>
            <w:r w:rsidR="00EC33E2">
              <w:rPr>
                <w:rFonts w:ascii="Arial" w:hAnsi="Arial" w:cs="Arial"/>
                <w:sz w:val="20"/>
              </w:rPr>
              <w:t xml:space="preserve"> bolus-/initialdose</w:t>
            </w:r>
            <w:r w:rsidRPr="006C7A8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dministrert </w:t>
            </w:r>
            <w:r w:rsidRPr="006C7A81">
              <w:rPr>
                <w:rFonts w:ascii="Arial" w:hAnsi="Arial" w:cs="Arial"/>
                <w:sz w:val="20"/>
              </w:rPr>
              <w:t>over 30 minutter</w:t>
            </w:r>
            <w:r>
              <w:rPr>
                <w:rFonts w:ascii="Arial" w:hAnsi="Arial" w:cs="Arial"/>
                <w:sz w:val="20"/>
                <w:vertAlign w:val="superscript"/>
              </w:rPr>
              <w:t>2,84</w:t>
            </w:r>
            <w:r w:rsidRPr="006C7A81">
              <w:rPr>
                <w:rFonts w:ascii="Arial" w:hAnsi="Arial" w:cs="Arial"/>
                <w:sz w:val="20"/>
              </w:rPr>
              <w:t xml:space="preserve">. </w:t>
            </w:r>
            <w:r w:rsidR="00DD2127" w:rsidRPr="00D5354F">
              <w:rPr>
                <w:rFonts w:ascii="Arial" w:hAnsi="Arial" w:cs="Arial"/>
                <w:b/>
                <w:bCs/>
                <w:sz w:val="20"/>
              </w:rPr>
              <w:t>***</w:t>
            </w:r>
            <w:r w:rsidR="00DD2127">
              <w:rPr>
                <w:rFonts w:ascii="Arial" w:hAnsi="Arial" w:cs="Arial"/>
                <w:sz w:val="20"/>
              </w:rPr>
              <w:t xml:space="preserve">Økt risiko for bivirkninger ved rask IV </w:t>
            </w:r>
            <w:r w:rsidR="00DD2127" w:rsidRPr="00143CD9">
              <w:rPr>
                <w:rFonts w:ascii="Arial" w:hAnsi="Arial" w:cs="Arial"/>
                <w:sz w:val="20"/>
              </w:rPr>
              <w:t>administrasjon</w:t>
            </w:r>
            <w:r w:rsidR="0020015D" w:rsidRPr="00143CD9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D2127" w:rsidRPr="00143CD9">
              <w:rPr>
                <w:rFonts w:ascii="Arial" w:hAnsi="Arial" w:cs="Arial"/>
                <w:sz w:val="20"/>
              </w:rPr>
              <w:t>.</w:t>
            </w:r>
          </w:p>
          <w:p w14:paraId="52873156" w14:textId="1C484C43" w:rsidR="004F43AA" w:rsidRPr="001612DF" w:rsidRDefault="001612DF" w:rsidP="003A23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721D5" w:rsidRPr="00CD5020">
              <w:rPr>
                <w:rFonts w:ascii="Arial" w:hAnsi="Arial" w:cs="Arial"/>
                <w:b/>
                <w:sz w:val="20"/>
              </w:rPr>
              <w:t>forlikelige væsker</w:t>
            </w:r>
            <w:r w:rsidR="00FB5692">
              <w:rPr>
                <w:rFonts w:ascii="Arial" w:hAnsi="Arial" w:cs="Arial"/>
                <w:b/>
                <w:sz w:val="20"/>
                <w:vertAlign w:val="superscript"/>
              </w:rPr>
              <w:t>2,3</w:t>
            </w:r>
            <w:r w:rsidR="00F721D5" w:rsidRPr="00CD5020">
              <w:rPr>
                <w:rFonts w:ascii="Arial" w:hAnsi="Arial" w:cs="Arial"/>
                <w:b/>
                <w:sz w:val="20"/>
              </w:rPr>
              <w:t>:</w:t>
            </w:r>
            <w:r w:rsidR="00022ADD" w:rsidRPr="00CD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692" w:rsidRPr="00FB5692">
              <w:rPr>
                <w:rFonts w:ascii="Arial" w:hAnsi="Arial" w:cs="Arial"/>
                <w:sz w:val="20"/>
              </w:rPr>
              <w:t>Glukose 50 mg/ml</w:t>
            </w:r>
          </w:p>
        </w:tc>
      </w:tr>
      <w:tr w:rsidR="009846BE" w:rsidRPr="00CD5020" w14:paraId="5287315B" w14:textId="77777777" w:rsidTr="00F45599">
        <w:trPr>
          <w:trHeight w:hRule="exact" w:val="284"/>
        </w:trPr>
        <w:tc>
          <w:tcPr>
            <w:tcW w:w="2268" w:type="dxa"/>
            <w:gridSpan w:val="2"/>
            <w:vAlign w:val="center"/>
          </w:tcPr>
          <w:p w14:paraId="52873158" w14:textId="77777777" w:rsidR="009846BE" w:rsidRDefault="009846BE" w:rsidP="005513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5D9DD8BF" w14:textId="0501DD40" w:rsidR="009846BE" w:rsidRDefault="009846BE" w:rsidP="005D100F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38F0B8E3" w14:textId="5539FE07" w:rsidR="009846BE" w:rsidRPr="00D47402" w:rsidRDefault="009846BE" w:rsidP="005D100F">
            <w:pPr>
              <w:rPr>
                <w:rFonts w:ascii="Arial" w:hAnsi="Arial" w:cs="Arial"/>
                <w:b/>
                <w:sz w:val="20"/>
              </w:rPr>
            </w:pPr>
            <w:r w:rsidRPr="00D47402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="006E7613" w:rsidRPr="00D47402">
              <w:rPr>
                <w:rFonts w:ascii="Arial" w:hAnsi="Arial" w:cs="Arial"/>
                <w:bCs/>
                <w:sz w:val="20"/>
              </w:rPr>
              <w:t>01.</w:t>
            </w:r>
            <w:r w:rsidR="00D47402" w:rsidRPr="00D47402">
              <w:rPr>
                <w:rFonts w:ascii="Arial" w:hAnsi="Arial" w:cs="Arial"/>
                <w:bCs/>
                <w:sz w:val="20"/>
              </w:rPr>
              <w:t>10</w:t>
            </w:r>
            <w:r w:rsidR="006E7613" w:rsidRPr="00D47402">
              <w:rPr>
                <w:rFonts w:ascii="Arial" w:hAnsi="Arial" w:cs="Arial"/>
                <w:bCs/>
                <w:sz w:val="20"/>
              </w:rPr>
              <w:t>.20</w:t>
            </w:r>
            <w:r w:rsidR="002A5A58" w:rsidRPr="00D47402">
              <w:rPr>
                <w:rFonts w:ascii="Arial" w:hAnsi="Arial" w:cs="Arial"/>
                <w:bCs/>
                <w:sz w:val="20"/>
              </w:rPr>
              <w:t>23</w:t>
            </w:r>
          </w:p>
        </w:tc>
        <w:tc>
          <w:tcPr>
            <w:tcW w:w="2268" w:type="dxa"/>
            <w:vAlign w:val="center"/>
          </w:tcPr>
          <w:p w14:paraId="5287315A" w14:textId="5A3CB53D" w:rsidR="009846BE" w:rsidRPr="00D47402" w:rsidRDefault="009846BE" w:rsidP="005D100F">
            <w:pPr>
              <w:rPr>
                <w:rFonts w:ascii="Arial" w:hAnsi="Arial" w:cs="Arial"/>
                <w:sz w:val="20"/>
              </w:rPr>
            </w:pPr>
            <w:r w:rsidRPr="00D47402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2A5A58" w:rsidRPr="00D47402">
              <w:rPr>
                <w:rFonts w:ascii="Arial" w:hAnsi="Arial" w:cs="Arial"/>
                <w:sz w:val="20"/>
              </w:rPr>
              <w:t>2.0</w:t>
            </w:r>
          </w:p>
        </w:tc>
      </w:tr>
    </w:tbl>
    <w:p w14:paraId="5287315C" w14:textId="175C2833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457EF189" w14:textId="3204F9C6" w:rsidR="00764BFF" w:rsidRDefault="00764BFF" w:rsidP="00BE6088">
      <w:pPr>
        <w:jc w:val="center"/>
        <w:rPr>
          <w:rFonts w:ascii="Arial" w:hAnsi="Arial" w:cs="Arial"/>
          <w:sz w:val="20"/>
        </w:rPr>
      </w:pPr>
    </w:p>
    <w:p w14:paraId="03EEF514" w14:textId="5A9B1BAD" w:rsidR="00764BFF" w:rsidRDefault="00764BFF" w:rsidP="00BE6088">
      <w:pPr>
        <w:jc w:val="center"/>
        <w:rPr>
          <w:rFonts w:ascii="Arial" w:hAnsi="Arial" w:cs="Arial"/>
          <w:sz w:val="20"/>
        </w:rPr>
      </w:pPr>
    </w:p>
    <w:p w14:paraId="0B81AA4C" w14:textId="086ECF0C" w:rsidR="00C772AA" w:rsidRDefault="00C772AA" w:rsidP="00BE6088">
      <w:pPr>
        <w:jc w:val="center"/>
        <w:rPr>
          <w:rFonts w:ascii="Arial" w:hAnsi="Arial" w:cs="Arial"/>
          <w:sz w:val="20"/>
        </w:rPr>
      </w:pPr>
    </w:p>
    <w:p w14:paraId="1E09C3FF" w14:textId="77B0CFCC" w:rsidR="00C772AA" w:rsidRDefault="00C772AA" w:rsidP="00BE6088">
      <w:pPr>
        <w:jc w:val="center"/>
        <w:rPr>
          <w:rFonts w:ascii="Arial" w:hAnsi="Arial" w:cs="Arial"/>
          <w:sz w:val="20"/>
        </w:rPr>
      </w:pPr>
    </w:p>
    <w:p w14:paraId="5520ADDC" w14:textId="61BAA85D" w:rsidR="00C772AA" w:rsidRDefault="00C772AA" w:rsidP="00BE6088">
      <w:pPr>
        <w:jc w:val="center"/>
        <w:rPr>
          <w:rFonts w:ascii="Arial" w:hAnsi="Arial" w:cs="Arial"/>
          <w:sz w:val="20"/>
        </w:rPr>
      </w:pPr>
    </w:p>
    <w:tbl>
      <w:tblPr>
        <w:tblW w:w="1077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884"/>
        <w:gridCol w:w="1928"/>
        <w:gridCol w:w="1417"/>
      </w:tblGrid>
      <w:tr w:rsidR="004E41F1" w:rsidRPr="00ED7315" w14:paraId="1A126E18" w14:textId="77777777" w:rsidTr="004E41F1">
        <w:trPr>
          <w:trHeight w:val="51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F47F1B3" w14:textId="5D510708" w:rsidR="004E41F1" w:rsidRPr="008965CB" w:rsidRDefault="004E41F1" w:rsidP="00421641">
            <w:pPr>
              <w:widowControl w:val="0"/>
              <w:jc w:val="center"/>
              <w:rPr>
                <w:b/>
                <w:noProof/>
              </w:rPr>
            </w:pPr>
            <w:r w:rsidRPr="008965CB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flekaini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104ACC" w14:textId="77777777" w:rsidR="004E41F1" w:rsidRPr="008965CB" w:rsidRDefault="004E41F1" w:rsidP="00421641">
            <w:pPr>
              <w:widowControl w:val="0"/>
              <w:jc w:val="center"/>
              <w:rPr>
                <w:b/>
                <w:noProof/>
              </w:rPr>
            </w:pPr>
            <w:r w:rsidRPr="008965CB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4E41F1" w:rsidRPr="00636EF1" w14:paraId="148CA94E" w14:textId="77777777" w:rsidTr="004E41F1">
        <w:trPr>
          <w:trHeight w:hRule="exact" w:val="397"/>
        </w:trPr>
        <w:tc>
          <w:tcPr>
            <w:tcW w:w="10773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EA355" w14:textId="39F442B6" w:rsidR="004E41F1" w:rsidRPr="008965CB" w:rsidRDefault="004E41F1" w:rsidP="004E41F1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965CB">
              <w:rPr>
                <w:rFonts w:ascii="Arial" w:hAnsi="Arial" w:cs="Arial"/>
                <w:b/>
                <w:sz w:val="20"/>
                <w:szCs w:val="20"/>
              </w:rPr>
              <w:t>Flekainid</w:t>
            </w:r>
            <w:proofErr w:type="spellEnd"/>
            <w:r w:rsidRPr="008965CB">
              <w:rPr>
                <w:rFonts w:ascii="Arial" w:hAnsi="Arial" w:cs="Arial"/>
                <w:b/>
                <w:sz w:val="20"/>
                <w:szCs w:val="20"/>
              </w:rPr>
              <w:t xml:space="preserve"> 10 mg/ml </w:t>
            </w:r>
            <w:r w:rsidRPr="008965CB">
              <w:rPr>
                <w:rFonts w:ascii="Arial" w:hAnsi="Arial" w:cs="Arial"/>
                <w:sz w:val="20"/>
                <w:szCs w:val="20"/>
              </w:rPr>
              <w:t>kan gis ufortynnet eller fortynnes til et praktisk volum</w:t>
            </w:r>
            <w:r w:rsidRPr="008965C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E41F1" w:rsidRPr="00636EF1" w14:paraId="51435780" w14:textId="77777777" w:rsidTr="004E41F1">
        <w:trPr>
          <w:trHeight w:hRule="exact" w:val="397"/>
        </w:trPr>
        <w:tc>
          <w:tcPr>
            <w:tcW w:w="3544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620BA062" w14:textId="31B1636A" w:rsidR="004E41F1" w:rsidRPr="008965CB" w:rsidRDefault="004E41F1" w:rsidP="004E41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965CB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8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7314B1D4" w14:textId="77777777" w:rsidR="004E41F1" w:rsidRPr="008965CB" w:rsidRDefault="004E41F1" w:rsidP="004E41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965CB">
              <w:rPr>
                <w:rFonts w:ascii="Arial" w:hAnsi="Arial" w:cs="Arial"/>
                <w:b/>
                <w:bCs/>
                <w:sz w:val="20"/>
              </w:rPr>
              <w:t>Flekainid</w:t>
            </w:r>
            <w:proofErr w:type="spellEnd"/>
            <w:r w:rsidRPr="008965CB">
              <w:rPr>
                <w:rFonts w:ascii="Arial" w:hAnsi="Arial" w:cs="Arial"/>
                <w:b/>
                <w:bCs/>
                <w:sz w:val="20"/>
              </w:rPr>
              <w:t xml:space="preserve"> 10 mg/ml</w:t>
            </w:r>
          </w:p>
        </w:tc>
        <w:tc>
          <w:tcPr>
            <w:tcW w:w="33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BF7173C" w14:textId="77777777" w:rsidR="004E41F1" w:rsidRPr="008965CB" w:rsidRDefault="004E41F1" w:rsidP="004E41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965CB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4E41F1" w:rsidRPr="00393554" w14:paraId="6AB4F73E" w14:textId="77777777" w:rsidTr="004E41F1"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07EF" w14:textId="03BEF9AC" w:rsidR="004E41F1" w:rsidRPr="008965CB" w:rsidRDefault="004E41F1" w:rsidP="004E41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5CB">
              <w:rPr>
                <w:rFonts w:ascii="Arial" w:hAnsi="Arial" w:cs="Arial"/>
                <w:b/>
                <w:sz w:val="20"/>
                <w:szCs w:val="20"/>
              </w:rPr>
              <w:t xml:space="preserve">1 mg/ml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1E70" w14:textId="7AE47C63" w:rsidR="004E41F1" w:rsidRPr="008965CB" w:rsidRDefault="004E41F1" w:rsidP="004E41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5CB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FDA7486" w14:textId="307CE6AB" w:rsidR="004E41F1" w:rsidRPr="008965CB" w:rsidRDefault="004E41F1" w:rsidP="004E41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5CB">
              <w:rPr>
                <w:rFonts w:ascii="Arial" w:hAnsi="Arial" w:cs="Arial"/>
                <w:sz w:val="20"/>
                <w:szCs w:val="20"/>
              </w:rPr>
              <w:t>9 deler</w:t>
            </w:r>
          </w:p>
        </w:tc>
      </w:tr>
      <w:tr w:rsidR="004E41F1" w:rsidRPr="00393554" w14:paraId="0A96A431" w14:textId="77777777" w:rsidTr="00764BFF"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B819" w14:textId="3982D7FB" w:rsidR="004E41F1" w:rsidRPr="008965CB" w:rsidRDefault="004E41F1" w:rsidP="004E41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5CB">
              <w:rPr>
                <w:rFonts w:ascii="Arial" w:hAnsi="Arial" w:cs="Arial"/>
                <w:b/>
                <w:sz w:val="20"/>
                <w:szCs w:val="20"/>
              </w:rPr>
              <w:t xml:space="preserve">2,5 mg/ml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7664" w14:textId="1476FF39" w:rsidR="004E41F1" w:rsidRPr="008965CB" w:rsidRDefault="004E41F1" w:rsidP="004E41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5CB">
              <w:rPr>
                <w:rFonts w:ascii="Arial" w:hAnsi="Arial" w:cs="Arial"/>
                <w:sz w:val="20"/>
                <w:szCs w:val="20"/>
              </w:rPr>
              <w:t xml:space="preserve">1 del 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709B5F7" w14:textId="31096BCC" w:rsidR="004E41F1" w:rsidRPr="008965CB" w:rsidRDefault="004E41F1" w:rsidP="004E41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5CB">
              <w:rPr>
                <w:rFonts w:ascii="Arial" w:hAnsi="Arial" w:cs="Arial"/>
                <w:sz w:val="20"/>
                <w:szCs w:val="20"/>
              </w:rPr>
              <w:t>3 deler</w:t>
            </w:r>
          </w:p>
        </w:tc>
      </w:tr>
      <w:tr w:rsidR="00764BFF" w:rsidRPr="00393554" w14:paraId="5B57A22C" w14:textId="77777777" w:rsidTr="004E41F1"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EC26E" w14:textId="48FED55E" w:rsidR="00764BFF" w:rsidRPr="008965CB" w:rsidRDefault="00764BFF" w:rsidP="004E41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mg/ml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5D532" w14:textId="36D679B4" w:rsidR="00764BFF" w:rsidRPr="008965CB" w:rsidRDefault="00764BFF" w:rsidP="004E41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0BF4C" w14:textId="466CB934" w:rsidR="00764BFF" w:rsidRPr="008965CB" w:rsidRDefault="00764BFF" w:rsidP="004E41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</w:tbl>
    <w:p w14:paraId="13233259" w14:textId="4987ADAA" w:rsidR="004E41F1" w:rsidRDefault="004E41F1" w:rsidP="00BE6088">
      <w:pPr>
        <w:jc w:val="center"/>
        <w:rPr>
          <w:rFonts w:ascii="Arial" w:hAnsi="Arial" w:cs="Arial"/>
          <w:sz w:val="20"/>
        </w:rPr>
      </w:pPr>
    </w:p>
    <w:p w14:paraId="4A3D4602" w14:textId="64D777EB" w:rsidR="00C772AA" w:rsidRDefault="00487637" w:rsidP="00BE608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p w14:paraId="1C864EE8" w14:textId="77777777" w:rsidR="00C772AA" w:rsidRDefault="00C772AA" w:rsidP="00BE6088">
      <w:pPr>
        <w:jc w:val="center"/>
        <w:rPr>
          <w:rFonts w:ascii="Arial" w:hAnsi="Arial" w:cs="Arial"/>
          <w:sz w:val="20"/>
        </w:rPr>
      </w:pPr>
    </w:p>
    <w:tbl>
      <w:tblPr>
        <w:tblW w:w="1077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325"/>
        <w:gridCol w:w="2693"/>
        <w:gridCol w:w="1928"/>
        <w:gridCol w:w="1417"/>
      </w:tblGrid>
      <w:tr w:rsidR="003C4388" w:rsidRPr="00ED7315" w14:paraId="55C951EA" w14:textId="77777777" w:rsidTr="003C4388">
        <w:trPr>
          <w:trHeight w:val="510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27F31" w14:textId="38389D99" w:rsidR="003C4388" w:rsidRPr="00764BFF" w:rsidRDefault="003C4388" w:rsidP="00E6197B">
            <w:pPr>
              <w:widowControl w:val="0"/>
              <w:jc w:val="center"/>
              <w:rPr>
                <w:b/>
                <w:noProof/>
              </w:rPr>
            </w:pPr>
            <w:r w:rsidRPr="00764BFF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</w:t>
            </w:r>
            <w:r w:rsidR="00414CEC" w:rsidRPr="00764BFF">
              <w:rPr>
                <w:rFonts w:ascii="Arial" w:hAnsi="Arial"/>
                <w:b/>
                <w:sz w:val="28"/>
                <w:lang w:val="sv-SE"/>
              </w:rPr>
              <w:t>flekainid</w:t>
            </w:r>
            <w:r w:rsidR="004E41F1" w:rsidRPr="00764BFF">
              <w:rPr>
                <w:rFonts w:ascii="Arial" w:hAnsi="Arial"/>
                <w:b/>
                <w:sz w:val="28"/>
                <w:lang w:val="sv-SE"/>
              </w:rPr>
              <w:t xml:space="preserve"> til </w:t>
            </w:r>
            <w:r w:rsidR="00587CA7" w:rsidRPr="00587CA7">
              <w:rPr>
                <w:rFonts w:ascii="Arial" w:hAnsi="Arial"/>
                <w:b/>
                <w:sz w:val="28"/>
                <w:u w:val="single"/>
                <w:lang w:val="sv-SE"/>
              </w:rPr>
              <w:t xml:space="preserve">kontinuerlig </w:t>
            </w:r>
            <w:r w:rsidR="004E41F1" w:rsidRPr="00764BFF">
              <w:rPr>
                <w:rFonts w:ascii="Arial" w:hAnsi="Arial"/>
                <w:b/>
                <w:sz w:val="28"/>
                <w:u w:val="single"/>
                <w:lang w:val="sv-SE"/>
              </w:rPr>
              <w:t>infusj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64F9F" w14:textId="64C1C076" w:rsidR="003C4388" w:rsidRPr="00764BFF" w:rsidRDefault="00F15287" w:rsidP="00E6197B">
            <w:pPr>
              <w:widowControl w:val="0"/>
              <w:jc w:val="center"/>
              <w:rPr>
                <w:b/>
                <w:noProof/>
              </w:rPr>
            </w:pPr>
            <w:r w:rsidRPr="00764BFF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3C4388" w:rsidRPr="00D501A0" w14:paraId="04400539" w14:textId="77777777" w:rsidTr="003C4388">
        <w:trPr>
          <w:trHeight w:hRule="exact" w:val="510"/>
        </w:trPr>
        <w:tc>
          <w:tcPr>
            <w:tcW w:w="10773" w:type="dxa"/>
            <w:gridSpan w:val="5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585EF8" w14:textId="424446FE" w:rsidR="003C4388" w:rsidRPr="00764BFF" w:rsidRDefault="003C4388" w:rsidP="00E6197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BFF">
              <w:rPr>
                <w:rFonts w:ascii="Arial" w:hAnsi="Arial" w:cs="Arial"/>
                <w:b/>
                <w:sz w:val="20"/>
                <w:szCs w:val="20"/>
              </w:rPr>
              <w:t>Flekainid</w:t>
            </w:r>
            <w:proofErr w:type="spellEnd"/>
            <w:r w:rsidRPr="00764BFF">
              <w:rPr>
                <w:rFonts w:ascii="Arial" w:hAnsi="Arial" w:cs="Arial"/>
                <w:b/>
                <w:sz w:val="20"/>
                <w:szCs w:val="20"/>
              </w:rPr>
              <w:t xml:space="preserve"> 10 mg/ml </w:t>
            </w:r>
            <w:r w:rsidRPr="00764BFF">
              <w:rPr>
                <w:rFonts w:ascii="Arial" w:hAnsi="Arial" w:cs="Arial"/>
                <w:sz w:val="20"/>
                <w:szCs w:val="20"/>
              </w:rPr>
              <w:t>kan gis ufortynnet eller fortynnes til et praktisk volum</w:t>
            </w:r>
            <w:r w:rsidRPr="00764B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C4388" w:rsidRPr="00636EF1" w14:paraId="0749FADB" w14:textId="77777777" w:rsidTr="004E41F1">
        <w:trPr>
          <w:trHeight w:hRule="exact" w:val="397"/>
        </w:trPr>
        <w:tc>
          <w:tcPr>
            <w:tcW w:w="241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271506DE" w14:textId="77777777" w:rsidR="003C4388" w:rsidRPr="00764BFF" w:rsidRDefault="003C4388" w:rsidP="00E619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4BFF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6CB53E19" w14:textId="77777777" w:rsidR="003C4388" w:rsidRPr="00764BFF" w:rsidRDefault="003C4388" w:rsidP="00E619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4BFF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001C41EB" w14:textId="26048202" w:rsidR="003C4388" w:rsidRPr="00764BFF" w:rsidRDefault="003C4388" w:rsidP="00E619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764BFF">
              <w:rPr>
                <w:rFonts w:ascii="Arial" w:hAnsi="Arial" w:cs="Arial"/>
                <w:b/>
                <w:bCs/>
                <w:sz w:val="20"/>
              </w:rPr>
              <w:t>Flekainid</w:t>
            </w:r>
            <w:proofErr w:type="spellEnd"/>
            <w:r w:rsidRPr="00764BFF">
              <w:rPr>
                <w:rFonts w:ascii="Arial" w:hAnsi="Arial" w:cs="Arial"/>
                <w:b/>
                <w:bCs/>
                <w:sz w:val="20"/>
              </w:rPr>
              <w:t xml:space="preserve"> 10 mg/ml</w:t>
            </w:r>
          </w:p>
        </w:tc>
        <w:tc>
          <w:tcPr>
            <w:tcW w:w="33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7197929" w14:textId="77777777" w:rsidR="003C4388" w:rsidRPr="00764BFF" w:rsidRDefault="003C4388" w:rsidP="00E6197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4BFF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3C4388" w:rsidRPr="00393554" w14:paraId="282D0503" w14:textId="77777777" w:rsidTr="004E41F1">
        <w:trPr>
          <w:trHeight w:hRule="exact" w:val="397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6712" w14:textId="1CD2869B" w:rsidR="003C4388" w:rsidRPr="00764BFF" w:rsidRDefault="003C4388" w:rsidP="00E6197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BFF">
              <w:rPr>
                <w:rFonts w:ascii="Arial" w:hAnsi="Arial" w:cs="Arial"/>
                <w:b/>
                <w:sz w:val="20"/>
                <w:szCs w:val="20"/>
              </w:rPr>
              <w:t>1 mg/ml</w:t>
            </w:r>
            <w:r w:rsidR="001B3247" w:rsidRPr="00764B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EA45" w14:textId="4D105DE8" w:rsidR="003C4388" w:rsidRPr="00764BFF" w:rsidRDefault="00F15287" w:rsidP="00E6197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FF">
              <w:rPr>
                <w:rFonts w:ascii="Arial" w:hAnsi="Arial" w:cs="Arial"/>
                <w:sz w:val="20"/>
                <w:szCs w:val="20"/>
              </w:rPr>
              <w:t>50</w:t>
            </w:r>
            <w:r w:rsidR="003C4388" w:rsidRPr="00764BFF"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0C8A" w14:textId="6A1B70B2" w:rsidR="003C4388" w:rsidRPr="00764BFF" w:rsidRDefault="00F15287" w:rsidP="00E6197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FF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31022B" w14:textId="1078950E" w:rsidR="003C4388" w:rsidRPr="00764BFF" w:rsidRDefault="00F15287" w:rsidP="00E6197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FF">
              <w:rPr>
                <w:rFonts w:ascii="Arial" w:hAnsi="Arial" w:cs="Arial"/>
                <w:sz w:val="20"/>
                <w:szCs w:val="20"/>
              </w:rPr>
              <w:t>45</w:t>
            </w:r>
            <w:r w:rsidR="003C4388" w:rsidRPr="00764BFF"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</w:tr>
      <w:tr w:rsidR="003C4388" w:rsidRPr="00393554" w14:paraId="18DB19D0" w14:textId="77777777" w:rsidTr="00764BFF">
        <w:trPr>
          <w:trHeight w:hRule="exact" w:val="397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1250" w14:textId="2E7859FF" w:rsidR="003C4388" w:rsidRPr="00764BFF" w:rsidRDefault="003C4388" w:rsidP="00E6197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BFF">
              <w:rPr>
                <w:rFonts w:ascii="Arial" w:hAnsi="Arial" w:cs="Arial"/>
                <w:b/>
                <w:sz w:val="20"/>
                <w:szCs w:val="20"/>
              </w:rPr>
              <w:t xml:space="preserve">2,5 mg/ml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792D" w14:textId="46DE8C42" w:rsidR="003C4388" w:rsidRPr="00764BFF" w:rsidRDefault="00F15287" w:rsidP="00E6197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FF">
              <w:rPr>
                <w:rFonts w:ascii="Arial" w:hAnsi="Arial" w:cs="Arial"/>
                <w:sz w:val="20"/>
                <w:szCs w:val="20"/>
              </w:rPr>
              <w:t>50</w:t>
            </w:r>
            <w:r w:rsidR="001B3247" w:rsidRPr="00764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4388" w:rsidRPr="00764BFF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A5B0" w14:textId="66AB0F81" w:rsidR="003C4388" w:rsidRPr="00764BFF" w:rsidRDefault="00F15287" w:rsidP="00E6197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FF">
              <w:rPr>
                <w:rFonts w:ascii="Arial" w:hAnsi="Arial" w:cs="Arial"/>
                <w:sz w:val="20"/>
                <w:szCs w:val="20"/>
              </w:rPr>
              <w:t>12,5</w:t>
            </w:r>
            <w:r w:rsidR="001B3247" w:rsidRPr="00764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4388" w:rsidRPr="00764BFF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4331D2" w14:textId="1E116EDA" w:rsidR="003C4388" w:rsidRPr="00764BFF" w:rsidRDefault="00F15287" w:rsidP="00E6197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FF">
              <w:rPr>
                <w:rFonts w:ascii="Arial" w:hAnsi="Arial" w:cs="Arial"/>
                <w:sz w:val="20"/>
                <w:szCs w:val="20"/>
              </w:rPr>
              <w:t>37,5</w:t>
            </w:r>
            <w:r w:rsidR="001B3247" w:rsidRPr="00764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4388" w:rsidRPr="00764BFF">
              <w:rPr>
                <w:rFonts w:ascii="Arial" w:hAnsi="Arial" w:cs="Arial"/>
                <w:sz w:val="20"/>
                <w:szCs w:val="20"/>
              </w:rPr>
              <w:t>ml</w:t>
            </w:r>
          </w:p>
        </w:tc>
      </w:tr>
      <w:tr w:rsidR="00764BFF" w:rsidRPr="00393554" w14:paraId="38117C0C" w14:textId="77777777" w:rsidTr="004E41F1">
        <w:trPr>
          <w:trHeight w:hRule="exact" w:val="397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68192" w14:textId="495AD171" w:rsidR="00764BFF" w:rsidRPr="00764BFF" w:rsidRDefault="00764BFF" w:rsidP="00E6197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mg/ml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D565E7" w14:textId="2B61176F" w:rsidR="00764BFF" w:rsidRPr="00764BFF" w:rsidRDefault="00764BFF" w:rsidP="00E6197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31AAD" w14:textId="541FC5AF" w:rsidR="00764BFF" w:rsidRPr="00764BFF" w:rsidRDefault="00764BFF" w:rsidP="00E6197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l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31B77" w14:textId="0789FF9C" w:rsidR="00764BFF" w:rsidRPr="00764BFF" w:rsidRDefault="00764BFF" w:rsidP="00E6197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l</w:t>
            </w:r>
          </w:p>
        </w:tc>
      </w:tr>
    </w:tbl>
    <w:p w14:paraId="2BD7876F" w14:textId="77777777" w:rsidR="002A5A58" w:rsidRPr="00CD5020" w:rsidRDefault="002A5A58">
      <w:pPr>
        <w:rPr>
          <w:rFonts w:ascii="Arial" w:hAnsi="Arial" w:cs="Arial"/>
          <w:sz w:val="20"/>
        </w:rPr>
      </w:pPr>
    </w:p>
    <w:sectPr w:rsidR="002A5A58" w:rsidRPr="00CD5020" w:rsidSect="00C772AA"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632B" w14:textId="77777777" w:rsidR="00CC343B" w:rsidRDefault="00CC343B" w:rsidP="003A23EB">
      <w:r>
        <w:separator/>
      </w:r>
    </w:p>
  </w:endnote>
  <w:endnote w:type="continuationSeparator" w:id="0">
    <w:p w14:paraId="345C0230" w14:textId="77777777" w:rsidR="00CC343B" w:rsidRDefault="00CC343B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7D4B" w14:textId="77777777" w:rsidR="00CC343B" w:rsidRDefault="00CC343B" w:rsidP="003A23EB">
      <w:r>
        <w:separator/>
      </w:r>
    </w:p>
  </w:footnote>
  <w:footnote w:type="continuationSeparator" w:id="0">
    <w:p w14:paraId="2CB364B5" w14:textId="77777777" w:rsidR="00CC343B" w:rsidRDefault="00CC343B" w:rsidP="003A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AA"/>
    <w:rsid w:val="00014EDD"/>
    <w:rsid w:val="00021354"/>
    <w:rsid w:val="00022ADD"/>
    <w:rsid w:val="00060E5E"/>
    <w:rsid w:val="000808F0"/>
    <w:rsid w:val="0008433C"/>
    <w:rsid w:val="00085A28"/>
    <w:rsid w:val="000D60C7"/>
    <w:rsid w:val="000E032E"/>
    <w:rsid w:val="00104A3B"/>
    <w:rsid w:val="00111D2E"/>
    <w:rsid w:val="00117758"/>
    <w:rsid w:val="00143CD9"/>
    <w:rsid w:val="001612DF"/>
    <w:rsid w:val="00162C13"/>
    <w:rsid w:val="00175D43"/>
    <w:rsid w:val="001B042F"/>
    <w:rsid w:val="001B3247"/>
    <w:rsid w:val="001F5E86"/>
    <w:rsid w:val="0020015D"/>
    <w:rsid w:val="00200C62"/>
    <w:rsid w:val="00205543"/>
    <w:rsid w:val="0021125B"/>
    <w:rsid w:val="002175DA"/>
    <w:rsid w:val="002255DE"/>
    <w:rsid w:val="00234397"/>
    <w:rsid w:val="00240160"/>
    <w:rsid w:val="002463AF"/>
    <w:rsid w:val="00252849"/>
    <w:rsid w:val="002A25BF"/>
    <w:rsid w:val="002A5A58"/>
    <w:rsid w:val="002F0C07"/>
    <w:rsid w:val="00334240"/>
    <w:rsid w:val="00353922"/>
    <w:rsid w:val="003A23EB"/>
    <w:rsid w:val="003B3158"/>
    <w:rsid w:val="003C4388"/>
    <w:rsid w:val="003E09A5"/>
    <w:rsid w:val="00411F4D"/>
    <w:rsid w:val="00412A51"/>
    <w:rsid w:val="00414CEC"/>
    <w:rsid w:val="004807DE"/>
    <w:rsid w:val="004850D2"/>
    <w:rsid w:val="00487637"/>
    <w:rsid w:val="004922B7"/>
    <w:rsid w:val="00493F17"/>
    <w:rsid w:val="00494448"/>
    <w:rsid w:val="004A0D2F"/>
    <w:rsid w:val="004B7A4E"/>
    <w:rsid w:val="004C2C56"/>
    <w:rsid w:val="004E41F1"/>
    <w:rsid w:val="004F43AA"/>
    <w:rsid w:val="005513A7"/>
    <w:rsid w:val="00555D00"/>
    <w:rsid w:val="00587CA7"/>
    <w:rsid w:val="005A3FDA"/>
    <w:rsid w:val="005B58D6"/>
    <w:rsid w:val="005C708D"/>
    <w:rsid w:val="005D100F"/>
    <w:rsid w:val="005F0BB2"/>
    <w:rsid w:val="00600E53"/>
    <w:rsid w:val="00601DEF"/>
    <w:rsid w:val="0065069D"/>
    <w:rsid w:val="00661AF0"/>
    <w:rsid w:val="0067158A"/>
    <w:rsid w:val="006C6B43"/>
    <w:rsid w:val="006C7A81"/>
    <w:rsid w:val="006E08C4"/>
    <w:rsid w:val="006E2510"/>
    <w:rsid w:val="006E7613"/>
    <w:rsid w:val="006F1D72"/>
    <w:rsid w:val="006F6FE4"/>
    <w:rsid w:val="00740DE7"/>
    <w:rsid w:val="007566EB"/>
    <w:rsid w:val="00764BFF"/>
    <w:rsid w:val="00781882"/>
    <w:rsid w:val="00785B52"/>
    <w:rsid w:val="00795EC9"/>
    <w:rsid w:val="007B372A"/>
    <w:rsid w:val="007C6627"/>
    <w:rsid w:val="007C6EEA"/>
    <w:rsid w:val="007F574E"/>
    <w:rsid w:val="00837099"/>
    <w:rsid w:val="00837783"/>
    <w:rsid w:val="00874BCF"/>
    <w:rsid w:val="008772ED"/>
    <w:rsid w:val="008965CB"/>
    <w:rsid w:val="008B4692"/>
    <w:rsid w:val="008C7740"/>
    <w:rsid w:val="008F1746"/>
    <w:rsid w:val="00953BAF"/>
    <w:rsid w:val="00965636"/>
    <w:rsid w:val="009846BE"/>
    <w:rsid w:val="00992618"/>
    <w:rsid w:val="009D12C5"/>
    <w:rsid w:val="009E7A1E"/>
    <w:rsid w:val="00A173A7"/>
    <w:rsid w:val="00A34098"/>
    <w:rsid w:val="00A354A6"/>
    <w:rsid w:val="00A54EA5"/>
    <w:rsid w:val="00A819E1"/>
    <w:rsid w:val="00A8779E"/>
    <w:rsid w:val="00A946C5"/>
    <w:rsid w:val="00AA35C5"/>
    <w:rsid w:val="00AC57CA"/>
    <w:rsid w:val="00AC6548"/>
    <w:rsid w:val="00B011D3"/>
    <w:rsid w:val="00B07394"/>
    <w:rsid w:val="00B137A1"/>
    <w:rsid w:val="00B26E5B"/>
    <w:rsid w:val="00B32164"/>
    <w:rsid w:val="00B61EAF"/>
    <w:rsid w:val="00B96E1A"/>
    <w:rsid w:val="00B96F99"/>
    <w:rsid w:val="00BE6088"/>
    <w:rsid w:val="00BE7BD4"/>
    <w:rsid w:val="00C01199"/>
    <w:rsid w:val="00C772AA"/>
    <w:rsid w:val="00C831BC"/>
    <w:rsid w:val="00C96850"/>
    <w:rsid w:val="00C97914"/>
    <w:rsid w:val="00CC343B"/>
    <w:rsid w:val="00CC785F"/>
    <w:rsid w:val="00CD5020"/>
    <w:rsid w:val="00CE1AEF"/>
    <w:rsid w:val="00D0787B"/>
    <w:rsid w:val="00D2614E"/>
    <w:rsid w:val="00D37E78"/>
    <w:rsid w:val="00D47402"/>
    <w:rsid w:val="00D5354F"/>
    <w:rsid w:val="00D55B23"/>
    <w:rsid w:val="00D65627"/>
    <w:rsid w:val="00D7242F"/>
    <w:rsid w:val="00D75418"/>
    <w:rsid w:val="00D774F5"/>
    <w:rsid w:val="00DA10E1"/>
    <w:rsid w:val="00DA7E51"/>
    <w:rsid w:val="00DB7239"/>
    <w:rsid w:val="00DD2127"/>
    <w:rsid w:val="00E670E5"/>
    <w:rsid w:val="00E92E2C"/>
    <w:rsid w:val="00EA1778"/>
    <w:rsid w:val="00EC33E2"/>
    <w:rsid w:val="00ED4285"/>
    <w:rsid w:val="00EE576B"/>
    <w:rsid w:val="00F05A11"/>
    <w:rsid w:val="00F15287"/>
    <w:rsid w:val="00F20CE7"/>
    <w:rsid w:val="00F2665A"/>
    <w:rsid w:val="00F45599"/>
    <w:rsid w:val="00F54106"/>
    <w:rsid w:val="00F66FFA"/>
    <w:rsid w:val="00F721D5"/>
    <w:rsid w:val="00F73815"/>
    <w:rsid w:val="00F9669C"/>
    <w:rsid w:val="00FB5692"/>
    <w:rsid w:val="00FB69F7"/>
    <w:rsid w:val="00FD1A23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1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1" ma:contentTypeDescription="Opprett et nytt dokument." ma:contentTypeScope="" ma:versionID="5ada3f0078c3f038636edde950fafe11">
  <xsd:schema xmlns:xsd="http://www.w3.org/2001/XMLSchema" xmlns:xs="http://www.w3.org/2001/XMLSchema" xmlns:p="http://schemas.microsoft.com/office/2006/metadata/properties" xmlns:ns2="c29ebae8-1972-4b54-9990-43821e85e817" targetNamespace="http://schemas.microsoft.com/office/2006/metadata/properties" ma:root="true" ma:fieldsID="7db6d3a2552af654520f820b3cf993b5" ns2:_="">
    <xsd:import namespace="c29ebae8-1972-4b54-9990-43821e85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A8FD3-BED2-4C81-82DD-1D51BF7AC06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A6D8D-9F56-405B-B68C-7279005E8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74BBD-0282-4A96-9EFA-632FD2947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kainid</dc:title>
  <dc:creator>cecilie ambli</dc:creator>
  <cp:lastModifiedBy>Einen, Margrete</cp:lastModifiedBy>
  <cp:revision>21</cp:revision>
  <cp:lastPrinted>2023-10-05T09:39:00Z</cp:lastPrinted>
  <dcterms:created xsi:type="dcterms:W3CDTF">2023-08-15T14:44:00Z</dcterms:created>
  <dcterms:modified xsi:type="dcterms:W3CDTF">2023-10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A95CDFBAFCA7C54CA79AFC32216BA57E</vt:lpwstr>
  </property>
  <property fmtid="{D5CDD505-2E9C-101B-9397-08002B2CF9AE}" pid="10" name="MSIP_Label_d291ddcc-9a90-46b7-a727-d19b3ec4b730_Enabled">
    <vt:lpwstr>true</vt:lpwstr>
  </property>
  <property fmtid="{D5CDD505-2E9C-101B-9397-08002B2CF9AE}" pid="11" name="MSIP_Label_d291ddcc-9a90-46b7-a727-d19b3ec4b730_SetDate">
    <vt:lpwstr>2023-10-05T09:39:45Z</vt:lpwstr>
  </property>
  <property fmtid="{D5CDD505-2E9C-101B-9397-08002B2CF9AE}" pid="12" name="MSIP_Label_d291ddcc-9a90-46b7-a727-d19b3ec4b730_Method">
    <vt:lpwstr>Privileged</vt:lpwstr>
  </property>
  <property fmtid="{D5CDD505-2E9C-101B-9397-08002B2CF9AE}" pid="13" name="MSIP_Label_d291ddcc-9a90-46b7-a727-d19b3ec4b730_Name">
    <vt:lpwstr>Åpen</vt:lpwstr>
  </property>
  <property fmtid="{D5CDD505-2E9C-101B-9397-08002B2CF9AE}" pid="14" name="MSIP_Label_d291ddcc-9a90-46b7-a727-d19b3ec4b730_SiteId">
    <vt:lpwstr>bdcbe535-f3cf-49f5-8a6a-fb6d98dc7837</vt:lpwstr>
  </property>
  <property fmtid="{D5CDD505-2E9C-101B-9397-08002B2CF9AE}" pid="15" name="MSIP_Label_d291ddcc-9a90-46b7-a727-d19b3ec4b730_ActionId">
    <vt:lpwstr>ab573469-f206-4b89-bc48-61ca17009ff5</vt:lpwstr>
  </property>
  <property fmtid="{D5CDD505-2E9C-101B-9397-08002B2CF9AE}" pid="16" name="MSIP_Label_d291ddcc-9a90-46b7-a727-d19b3ec4b730_ContentBits">
    <vt:lpwstr>0</vt:lpwstr>
  </property>
</Properties>
</file>